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EE25" w14:textId="77777777" w:rsidR="002D5D94" w:rsidRPr="00DC767F" w:rsidRDefault="002D5D94" w:rsidP="002D5D94">
      <w:pPr>
        <w:rPr>
          <w:rFonts w:hAnsi="ＭＳ 明朝"/>
        </w:rPr>
      </w:pPr>
      <w:r w:rsidRPr="00BD58D3">
        <w:rPr>
          <w:rFonts w:hAnsi="ＭＳ 明朝" w:hint="eastAsia"/>
        </w:rPr>
        <w:t>様式第</w:t>
      </w:r>
      <w:r>
        <w:rPr>
          <w:rFonts w:hAnsi="ＭＳ 明朝" w:hint="eastAsia"/>
        </w:rPr>
        <w:t>５</w:t>
      </w:r>
      <w:r w:rsidRPr="00BD58D3">
        <w:rPr>
          <w:rFonts w:hAnsi="ＭＳ 明朝" w:hint="eastAsia"/>
        </w:rPr>
        <w:t>号（第</w:t>
      </w:r>
      <w:r>
        <w:rPr>
          <w:rFonts w:hAnsi="ＭＳ 明朝" w:hint="eastAsia"/>
        </w:rPr>
        <w:t>1</w:t>
      </w:r>
      <w:r>
        <w:rPr>
          <w:rFonts w:hAnsi="ＭＳ 明朝"/>
        </w:rPr>
        <w:t>1</w:t>
      </w:r>
      <w:r w:rsidRPr="00BD58D3">
        <w:rPr>
          <w:rFonts w:hAnsi="ＭＳ 明朝" w:hint="eastAsia"/>
        </w:rPr>
        <w:t>条関係）</w:t>
      </w:r>
    </w:p>
    <w:p w14:paraId="46B3EAA4" w14:textId="77777777" w:rsidR="002D5D94" w:rsidRPr="004B04F1" w:rsidRDefault="002D5D94" w:rsidP="002D5D94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</w:p>
    <w:p w14:paraId="7F3D7050" w14:textId="77777777" w:rsidR="002D5D94" w:rsidRPr="004B04F1" w:rsidRDefault="002D5D94" w:rsidP="002D5D94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</w:p>
    <w:p w14:paraId="730AABFD" w14:textId="77777777" w:rsidR="002D5D94" w:rsidRPr="004B04F1" w:rsidRDefault="002D5D94" w:rsidP="002D5D94">
      <w:pPr>
        <w:overflowPunct w:val="0"/>
        <w:adjustRightInd w:val="0"/>
        <w:jc w:val="right"/>
        <w:textAlignment w:val="baseline"/>
        <w:rPr>
          <w:rFonts w:hAnsi="ＭＳ 明朝" w:cs="ＭＳ 明朝"/>
          <w:kern w:val="0"/>
          <w:sz w:val="22"/>
        </w:rPr>
      </w:pPr>
      <w:r w:rsidRPr="004B04F1">
        <w:rPr>
          <w:rFonts w:hAnsi="ＭＳ 明朝" w:cs="ＭＳ 明朝" w:hint="eastAsia"/>
          <w:kern w:val="0"/>
          <w:sz w:val="22"/>
        </w:rPr>
        <w:t>年　　　月　　　日</w:t>
      </w:r>
    </w:p>
    <w:p w14:paraId="7B74FDB8" w14:textId="77777777" w:rsidR="002D5D94" w:rsidRPr="004B04F1" w:rsidRDefault="002D5D94" w:rsidP="002D5D94">
      <w:pPr>
        <w:overflowPunct w:val="0"/>
        <w:adjustRightInd w:val="0"/>
        <w:ind w:firstLineChars="100" w:firstLine="221"/>
        <w:jc w:val="left"/>
        <w:textAlignment w:val="baseline"/>
        <w:rPr>
          <w:rFonts w:hAnsi="ＭＳ 明朝" w:cs="ＭＳ 明朝"/>
          <w:kern w:val="0"/>
          <w:sz w:val="22"/>
        </w:rPr>
      </w:pPr>
      <w:r w:rsidRPr="004B04F1">
        <w:rPr>
          <w:rFonts w:hAnsi="ＭＳ 明朝" w:cs="ＭＳ 明朝" w:hint="eastAsia"/>
          <w:kern w:val="0"/>
          <w:sz w:val="22"/>
        </w:rPr>
        <w:t xml:space="preserve">東根市長　　</w:t>
      </w:r>
      <w:r w:rsidRPr="002D5D94">
        <w:rPr>
          <w:rFonts w:hAnsi="ＭＳ 明朝" w:cs="ＭＳ 明朝" w:hint="eastAsia"/>
          <w:color w:val="000000" w:themeColor="text1"/>
          <w:kern w:val="0"/>
          <w:sz w:val="22"/>
        </w:rPr>
        <w:t>様</w:t>
      </w:r>
    </w:p>
    <w:p w14:paraId="523682F0" w14:textId="77777777" w:rsidR="002D5D94" w:rsidRPr="004B04F1" w:rsidRDefault="002D5D94" w:rsidP="002D5D94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104A1E36" w14:textId="77777777" w:rsidR="002D5D94" w:rsidRPr="004B04F1" w:rsidRDefault="002D5D94" w:rsidP="002D5D94">
      <w:pPr>
        <w:overflowPunct w:val="0"/>
        <w:adjustRightInd w:val="0"/>
        <w:ind w:firstLineChars="1800" w:firstLine="3797"/>
        <w:jc w:val="left"/>
        <w:textAlignment w:val="baseline"/>
        <w:rPr>
          <w:rFonts w:hAnsi="ＭＳ 明朝" w:cs="ＭＳ 明朝"/>
          <w:kern w:val="0"/>
        </w:rPr>
      </w:pPr>
      <w:r w:rsidRPr="004B04F1">
        <w:rPr>
          <w:rFonts w:hAnsi="ＭＳ 明朝" w:cs="ＭＳ 明朝" w:hint="eastAsia"/>
          <w:kern w:val="0"/>
        </w:rPr>
        <w:t>請求者　　住　　所</w:t>
      </w:r>
    </w:p>
    <w:p w14:paraId="0675BC1C" w14:textId="77777777" w:rsidR="002D5D94" w:rsidRPr="004B04F1" w:rsidRDefault="002D5D94" w:rsidP="002D5D94">
      <w:pPr>
        <w:overflowPunct w:val="0"/>
        <w:adjustRightInd w:val="0"/>
        <w:ind w:firstLineChars="2300" w:firstLine="4851"/>
        <w:jc w:val="left"/>
        <w:textAlignment w:val="baseline"/>
        <w:rPr>
          <w:rFonts w:hAnsi="ＭＳ 明朝" w:cs="ＭＳ 明朝"/>
          <w:kern w:val="0"/>
        </w:rPr>
      </w:pPr>
      <w:r w:rsidRPr="004B04F1">
        <w:rPr>
          <w:rFonts w:hAnsi="ＭＳ 明朝" w:cs="ＭＳ 明朝" w:hint="eastAsia"/>
          <w:kern w:val="0"/>
        </w:rPr>
        <w:t>氏　　名　　　　　　　　　　　　㊞</w:t>
      </w:r>
    </w:p>
    <w:p w14:paraId="6DBE4461" w14:textId="77777777" w:rsidR="002D5D94" w:rsidRPr="004B04F1" w:rsidRDefault="002D5D94" w:rsidP="002D5D94">
      <w:pPr>
        <w:overflowPunct w:val="0"/>
        <w:adjustRightInd w:val="0"/>
        <w:ind w:firstLineChars="2300" w:firstLine="4851"/>
        <w:jc w:val="left"/>
        <w:textAlignment w:val="baseline"/>
        <w:rPr>
          <w:rFonts w:hAnsi="ＭＳ 明朝" w:cs="ＭＳ 明朝"/>
          <w:kern w:val="0"/>
        </w:rPr>
      </w:pPr>
      <w:r w:rsidRPr="004B04F1">
        <w:rPr>
          <w:rFonts w:hAnsi="ＭＳ 明朝" w:cs="ＭＳ 明朝" w:hint="eastAsia"/>
          <w:kern w:val="0"/>
        </w:rPr>
        <w:t xml:space="preserve">電話番号　</w:t>
      </w:r>
    </w:p>
    <w:p w14:paraId="37521EA5" w14:textId="77777777" w:rsidR="002D5D94" w:rsidRPr="004B04F1" w:rsidRDefault="002D5D94" w:rsidP="002D5D94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646E7EE0" w14:textId="77777777" w:rsidR="002D5D94" w:rsidRPr="004B04F1" w:rsidRDefault="002D5D94" w:rsidP="002D5D94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7E063688" w14:textId="77777777" w:rsidR="002D5D94" w:rsidRPr="004B04F1" w:rsidRDefault="002D5D94" w:rsidP="002D5D94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 w:val="24"/>
          <w:szCs w:val="24"/>
        </w:rPr>
      </w:pPr>
      <w:r w:rsidRPr="004B04F1">
        <w:rPr>
          <w:rFonts w:hAnsi="ＭＳ 明朝" w:cs="ＭＳ 明朝" w:hint="eastAsia"/>
          <w:kern w:val="0"/>
          <w:sz w:val="24"/>
          <w:szCs w:val="24"/>
        </w:rPr>
        <w:t>東根市住宅用太陽光発電システム等設置</w:t>
      </w:r>
      <w:r>
        <w:rPr>
          <w:rFonts w:hAnsi="ＭＳ 明朝" w:cs="ＭＳ 明朝" w:hint="eastAsia"/>
          <w:kern w:val="0"/>
          <w:sz w:val="24"/>
          <w:szCs w:val="24"/>
        </w:rPr>
        <w:t>支援</w:t>
      </w:r>
      <w:r w:rsidRPr="004B04F1">
        <w:rPr>
          <w:rFonts w:hAnsi="ＭＳ 明朝" w:cs="ＭＳ 明朝" w:hint="eastAsia"/>
          <w:kern w:val="0"/>
          <w:sz w:val="24"/>
          <w:szCs w:val="24"/>
        </w:rPr>
        <w:t>事業費補助金請求書</w:t>
      </w:r>
    </w:p>
    <w:p w14:paraId="4F66F378" w14:textId="77777777" w:rsidR="002D5D94" w:rsidRPr="004B04F1" w:rsidRDefault="002D5D94" w:rsidP="002D5D94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3B972A5F" w14:textId="77777777" w:rsidR="002D5D94" w:rsidRPr="004B04F1" w:rsidRDefault="002D5D94" w:rsidP="002D5D94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4B04F1">
        <w:rPr>
          <w:rFonts w:hAnsi="ＭＳ 明朝" w:cs="ＭＳ 明朝" w:hint="eastAsia"/>
          <w:kern w:val="0"/>
        </w:rPr>
        <w:t xml:space="preserve">　東根市住宅用太陽光発電システム等設置</w:t>
      </w:r>
      <w:r>
        <w:rPr>
          <w:rFonts w:hAnsi="ＭＳ 明朝" w:cs="ＭＳ 明朝" w:hint="eastAsia"/>
          <w:kern w:val="0"/>
        </w:rPr>
        <w:t>支援</w:t>
      </w:r>
      <w:r w:rsidRPr="004B04F1">
        <w:rPr>
          <w:rFonts w:hAnsi="ＭＳ 明朝" w:cs="ＭＳ 明朝" w:hint="eastAsia"/>
          <w:kern w:val="0"/>
        </w:rPr>
        <w:t>事業費補助金を下記のとおり請求します。なお、補助金は</w:t>
      </w:r>
      <w:r>
        <w:rPr>
          <w:rFonts w:hAnsi="ＭＳ 明朝" w:cs="ＭＳ 明朝" w:hint="eastAsia"/>
          <w:kern w:val="0"/>
        </w:rPr>
        <w:t>、</w:t>
      </w:r>
      <w:r w:rsidRPr="004B04F1">
        <w:rPr>
          <w:rFonts w:hAnsi="ＭＳ 明朝" w:cs="ＭＳ 明朝" w:hint="eastAsia"/>
          <w:kern w:val="0"/>
        </w:rPr>
        <w:t>下記の指定口座に</w:t>
      </w:r>
      <w:r>
        <w:rPr>
          <w:rFonts w:hAnsi="ＭＳ 明朝" w:cs="ＭＳ 明朝" w:hint="eastAsia"/>
          <w:kern w:val="0"/>
        </w:rPr>
        <w:t>振り込んで</w:t>
      </w:r>
      <w:r w:rsidRPr="004B04F1">
        <w:rPr>
          <w:rFonts w:hAnsi="ＭＳ 明朝" w:cs="ＭＳ 明朝" w:hint="eastAsia"/>
          <w:kern w:val="0"/>
        </w:rPr>
        <w:t>ください。</w:t>
      </w:r>
    </w:p>
    <w:p w14:paraId="314147F1" w14:textId="76169BD0" w:rsidR="002D5D94" w:rsidRDefault="002D5D94" w:rsidP="002D5D94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5C646BDA" w14:textId="77777777" w:rsidR="00320F00" w:rsidRPr="004B04F1" w:rsidRDefault="00320F00" w:rsidP="002D5D94">
      <w:pPr>
        <w:overflowPunct w:val="0"/>
        <w:adjustRightInd w:val="0"/>
        <w:jc w:val="left"/>
        <w:textAlignment w:val="baseline"/>
        <w:rPr>
          <w:rFonts w:hAnsi="ＭＳ 明朝" w:cs="ＭＳ 明朝" w:hint="eastAsia"/>
          <w:kern w:val="0"/>
        </w:rPr>
      </w:pPr>
    </w:p>
    <w:p w14:paraId="3071C2B1" w14:textId="77777777" w:rsidR="002D5D94" w:rsidRPr="004B04F1" w:rsidRDefault="002D5D94" w:rsidP="002D5D94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</w:rPr>
      </w:pPr>
      <w:r w:rsidRPr="004B04F1">
        <w:rPr>
          <w:rFonts w:hAnsi="ＭＳ 明朝" w:cs="ＭＳ 明朝" w:hint="eastAsia"/>
          <w:kern w:val="0"/>
        </w:rPr>
        <w:t>記</w:t>
      </w:r>
    </w:p>
    <w:p w14:paraId="1746C77C" w14:textId="138A7C9D" w:rsidR="002D5D94" w:rsidRDefault="002D5D94" w:rsidP="002D5D94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42DB5486" w14:textId="77777777" w:rsidR="00320F00" w:rsidRPr="004B04F1" w:rsidRDefault="00320F00" w:rsidP="002D5D94">
      <w:pPr>
        <w:overflowPunct w:val="0"/>
        <w:adjustRightInd w:val="0"/>
        <w:jc w:val="left"/>
        <w:textAlignment w:val="baseline"/>
        <w:rPr>
          <w:rFonts w:hAnsi="ＭＳ 明朝" w:cs="ＭＳ 明朝" w:hint="eastAsia"/>
          <w:kern w:val="0"/>
        </w:rPr>
      </w:pPr>
    </w:p>
    <w:p w14:paraId="115FA8F5" w14:textId="77777777" w:rsidR="002D5D94" w:rsidRPr="004B04F1" w:rsidRDefault="002D5D94" w:rsidP="002D5D94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4B04F1">
        <w:rPr>
          <w:rFonts w:hAnsi="ＭＳ 明朝" w:cs="ＭＳ 明朝" w:hint="eastAsia"/>
          <w:kern w:val="0"/>
        </w:rPr>
        <w:t xml:space="preserve">　１　請 求 額　　　　　　</w:t>
      </w:r>
      <w:r w:rsidRPr="004B04F1">
        <w:rPr>
          <w:rFonts w:hAnsi="ＭＳ 明朝" w:cs="ＭＳ 明朝" w:hint="eastAsia"/>
          <w:kern w:val="0"/>
          <w:u w:val="single"/>
        </w:rPr>
        <w:t>金　　　　　　　　　　　　　円</w:t>
      </w:r>
    </w:p>
    <w:p w14:paraId="6F39FA48" w14:textId="77777777" w:rsidR="00320F00" w:rsidRDefault="002D5D94" w:rsidP="002D5D94">
      <w:pPr>
        <w:overflowPunct w:val="0"/>
        <w:adjustRightInd w:val="0"/>
        <w:spacing w:afterLines="50" w:after="196"/>
        <w:jc w:val="left"/>
        <w:textAlignment w:val="baseline"/>
        <w:rPr>
          <w:rFonts w:hAnsi="ＭＳ 明朝" w:cs="ＭＳ 明朝"/>
          <w:kern w:val="0"/>
        </w:rPr>
      </w:pPr>
      <w:r w:rsidRPr="004B04F1">
        <w:rPr>
          <w:rFonts w:hAnsi="ＭＳ 明朝" w:cs="ＭＳ 明朝" w:hint="eastAsia"/>
          <w:kern w:val="0"/>
        </w:rPr>
        <w:t xml:space="preserve">　</w:t>
      </w:r>
    </w:p>
    <w:p w14:paraId="1DE1685E" w14:textId="73466913" w:rsidR="002D5D94" w:rsidRPr="004B04F1" w:rsidRDefault="002D5D94" w:rsidP="00320F00">
      <w:pPr>
        <w:overflowPunct w:val="0"/>
        <w:adjustRightInd w:val="0"/>
        <w:spacing w:afterLines="50" w:after="196"/>
        <w:ind w:firstLineChars="100" w:firstLine="211"/>
        <w:jc w:val="left"/>
        <w:textAlignment w:val="baseline"/>
        <w:rPr>
          <w:rFonts w:hAnsi="ＭＳ 明朝" w:cs="ＭＳ 明朝"/>
          <w:kern w:val="0"/>
        </w:rPr>
      </w:pPr>
      <w:r w:rsidRPr="004B04F1">
        <w:rPr>
          <w:rFonts w:hAnsi="ＭＳ 明朝" w:cs="ＭＳ 明朝" w:hint="eastAsia"/>
          <w:kern w:val="0"/>
        </w:rPr>
        <w:t>２　指定口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1"/>
        <w:gridCol w:w="832"/>
        <w:gridCol w:w="833"/>
        <w:gridCol w:w="832"/>
        <w:gridCol w:w="833"/>
        <w:gridCol w:w="832"/>
        <w:gridCol w:w="833"/>
        <w:gridCol w:w="833"/>
      </w:tblGrid>
      <w:tr w:rsidR="002D5D94" w:rsidRPr="004B04F1" w14:paraId="6F2744C7" w14:textId="77777777" w:rsidTr="003F3A1B">
        <w:trPr>
          <w:trHeight w:val="775"/>
        </w:trPr>
        <w:tc>
          <w:tcPr>
            <w:tcW w:w="2471" w:type="dxa"/>
            <w:vAlign w:val="center"/>
          </w:tcPr>
          <w:p w14:paraId="6B6D9BD0" w14:textId="77777777" w:rsidR="002D5D94" w:rsidRPr="004B04F1" w:rsidRDefault="002D5D94" w:rsidP="003F3A1B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4B04F1">
              <w:rPr>
                <w:rFonts w:hAnsi="ＭＳ 明朝" w:cs="ＭＳ 明朝" w:hint="eastAsia"/>
                <w:kern w:val="0"/>
              </w:rPr>
              <w:t>金融機関名</w:t>
            </w:r>
          </w:p>
        </w:tc>
        <w:tc>
          <w:tcPr>
            <w:tcW w:w="5828" w:type="dxa"/>
            <w:gridSpan w:val="7"/>
          </w:tcPr>
          <w:p w14:paraId="66FF6735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2D5D94" w:rsidRPr="004B04F1" w14:paraId="606F318D" w14:textId="77777777" w:rsidTr="003F3A1B">
        <w:trPr>
          <w:trHeight w:val="775"/>
        </w:trPr>
        <w:tc>
          <w:tcPr>
            <w:tcW w:w="2471" w:type="dxa"/>
            <w:vAlign w:val="center"/>
          </w:tcPr>
          <w:p w14:paraId="50866F0B" w14:textId="77777777" w:rsidR="002D5D94" w:rsidRPr="004B04F1" w:rsidRDefault="002D5D94" w:rsidP="003F3A1B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4B04F1">
              <w:rPr>
                <w:rFonts w:hAnsi="ＭＳ 明朝" w:cs="ＭＳ 明朝" w:hint="eastAsia"/>
                <w:kern w:val="0"/>
              </w:rPr>
              <w:t>本支店名</w:t>
            </w:r>
          </w:p>
        </w:tc>
        <w:tc>
          <w:tcPr>
            <w:tcW w:w="5828" w:type="dxa"/>
            <w:gridSpan w:val="7"/>
          </w:tcPr>
          <w:p w14:paraId="505ED070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2D5D94" w:rsidRPr="004B04F1" w14:paraId="7EA5F01D" w14:textId="77777777" w:rsidTr="003F3A1B">
        <w:trPr>
          <w:trHeight w:val="775"/>
        </w:trPr>
        <w:tc>
          <w:tcPr>
            <w:tcW w:w="2471" w:type="dxa"/>
            <w:vAlign w:val="center"/>
          </w:tcPr>
          <w:p w14:paraId="24CCD866" w14:textId="77777777" w:rsidR="002D5D94" w:rsidRPr="004B04F1" w:rsidRDefault="002D5D94" w:rsidP="003F3A1B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4B04F1">
              <w:rPr>
                <w:rFonts w:hAnsi="ＭＳ 明朝" w:cs="ＭＳ 明朝" w:hint="eastAsia"/>
                <w:kern w:val="0"/>
              </w:rPr>
              <w:t>口座種別</w:t>
            </w:r>
          </w:p>
          <w:p w14:paraId="6196834A" w14:textId="77777777" w:rsidR="002D5D94" w:rsidRPr="004B04F1" w:rsidRDefault="002D5D94" w:rsidP="003F3A1B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4B04F1">
              <w:rPr>
                <w:rFonts w:hAnsi="ＭＳ 明朝" w:cs="ＭＳ 明朝" w:hint="eastAsia"/>
                <w:kern w:val="0"/>
              </w:rPr>
              <w:t>（○印を記入）</w:t>
            </w:r>
          </w:p>
        </w:tc>
        <w:tc>
          <w:tcPr>
            <w:tcW w:w="5828" w:type="dxa"/>
            <w:gridSpan w:val="7"/>
            <w:tcBorders>
              <w:bottom w:val="single" w:sz="4" w:space="0" w:color="auto"/>
            </w:tcBorders>
            <w:vAlign w:val="center"/>
          </w:tcPr>
          <w:p w14:paraId="66379D99" w14:textId="77777777" w:rsidR="002D5D94" w:rsidRPr="004B04F1" w:rsidRDefault="002D5D94" w:rsidP="003F3A1B">
            <w:pPr>
              <w:overflowPunct w:val="0"/>
              <w:adjustRightInd w:val="0"/>
              <w:ind w:firstLineChars="200" w:firstLine="422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4B04F1">
              <w:rPr>
                <w:rFonts w:hAnsi="ＭＳ 明朝" w:cs="ＭＳ 明朝" w:hint="eastAsia"/>
                <w:kern w:val="0"/>
              </w:rPr>
              <w:t>１ 普通　　２ 当座　　３ その他</w:t>
            </w:r>
          </w:p>
        </w:tc>
      </w:tr>
      <w:tr w:rsidR="002D5D94" w:rsidRPr="004B04F1" w14:paraId="7C0D3CFD" w14:textId="77777777" w:rsidTr="003F3A1B">
        <w:trPr>
          <w:trHeight w:val="775"/>
        </w:trPr>
        <w:tc>
          <w:tcPr>
            <w:tcW w:w="2471" w:type="dxa"/>
            <w:vAlign w:val="center"/>
          </w:tcPr>
          <w:p w14:paraId="3EF97A34" w14:textId="77777777" w:rsidR="002D5D94" w:rsidRPr="004B04F1" w:rsidRDefault="002D5D94" w:rsidP="003F3A1B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4B04F1">
              <w:rPr>
                <w:rFonts w:hAnsi="ＭＳ 明朝" w:cs="ＭＳ 明朝" w:hint="eastAsia"/>
                <w:kern w:val="0"/>
              </w:rPr>
              <w:t>口座番号</w:t>
            </w:r>
          </w:p>
          <w:p w14:paraId="03D1E580" w14:textId="77777777" w:rsidR="002D5D94" w:rsidRPr="004B04F1" w:rsidRDefault="002D5D94" w:rsidP="003F3A1B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4B04F1">
              <w:rPr>
                <w:rFonts w:hAnsi="ＭＳ 明朝" w:cs="ＭＳ 明朝" w:hint="eastAsia"/>
                <w:kern w:val="0"/>
              </w:rPr>
              <w:t>（右詰めで記入）</w:t>
            </w:r>
          </w:p>
        </w:tc>
        <w:tc>
          <w:tcPr>
            <w:tcW w:w="832" w:type="dxa"/>
            <w:tcBorders>
              <w:bottom w:val="single" w:sz="4" w:space="0" w:color="auto"/>
              <w:right w:val="dashed" w:sz="4" w:space="0" w:color="auto"/>
            </w:tcBorders>
          </w:tcPr>
          <w:p w14:paraId="265E135A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1931DA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83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9A169E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627B81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83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28AEA6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C0E548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</w:tcBorders>
          </w:tcPr>
          <w:p w14:paraId="1428CB55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2D5D94" w:rsidRPr="004B04F1" w14:paraId="33B04548" w14:textId="77777777" w:rsidTr="003F3A1B">
        <w:trPr>
          <w:trHeight w:val="330"/>
        </w:trPr>
        <w:tc>
          <w:tcPr>
            <w:tcW w:w="2471" w:type="dxa"/>
            <w:vMerge w:val="restart"/>
            <w:vAlign w:val="center"/>
          </w:tcPr>
          <w:p w14:paraId="22E9B032" w14:textId="77777777" w:rsidR="002D5D94" w:rsidRPr="004B04F1" w:rsidRDefault="002D5D94" w:rsidP="003F3A1B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4B04F1">
              <w:rPr>
                <w:rFonts w:hAnsi="ＭＳ 明朝" w:cs="ＭＳ 明朝" w:hint="eastAsia"/>
                <w:kern w:val="0"/>
              </w:rPr>
              <w:t>口座名義人</w:t>
            </w:r>
          </w:p>
        </w:tc>
        <w:tc>
          <w:tcPr>
            <w:tcW w:w="5828" w:type="dxa"/>
            <w:gridSpan w:val="7"/>
            <w:tcBorders>
              <w:top w:val="single" w:sz="4" w:space="0" w:color="auto"/>
            </w:tcBorders>
          </w:tcPr>
          <w:p w14:paraId="7A19326C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4B04F1">
              <w:rPr>
                <w:rFonts w:hAnsi="ＭＳ 明朝" w:cs="ＭＳ 明朝" w:hint="eastAsia"/>
                <w:kern w:val="0"/>
              </w:rPr>
              <w:t>(ﾌﾘｶﾞﾅ)</w:t>
            </w:r>
          </w:p>
        </w:tc>
      </w:tr>
      <w:tr w:rsidR="002D5D94" w:rsidRPr="004B04F1" w14:paraId="7B2B0806" w14:textId="77777777" w:rsidTr="003F3A1B">
        <w:trPr>
          <w:trHeight w:val="885"/>
        </w:trPr>
        <w:tc>
          <w:tcPr>
            <w:tcW w:w="2471" w:type="dxa"/>
            <w:vMerge/>
          </w:tcPr>
          <w:p w14:paraId="0C5EB24D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5828" w:type="dxa"/>
            <w:gridSpan w:val="7"/>
          </w:tcPr>
          <w:p w14:paraId="27EAF0F7" w14:textId="77777777" w:rsidR="002D5D94" w:rsidRPr="004B04F1" w:rsidRDefault="002D5D94" w:rsidP="003F3A1B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</w:tbl>
    <w:p w14:paraId="3CDFB548" w14:textId="77777777" w:rsidR="002D5D94" w:rsidRPr="004B04F1" w:rsidRDefault="002D5D94" w:rsidP="002D5D94">
      <w:pPr>
        <w:rPr>
          <w:rFonts w:hAnsi="ＭＳ 明朝"/>
        </w:rPr>
      </w:pPr>
    </w:p>
    <w:p w14:paraId="1AFE1227" w14:textId="77777777" w:rsidR="003C7776" w:rsidRPr="002D5D94" w:rsidRDefault="003C7776" w:rsidP="002D5D94"/>
    <w:sectPr w:rsidR="003C7776" w:rsidRPr="002D5D94" w:rsidSect="00C51186">
      <w:pgSz w:w="11906" w:h="16838" w:code="9"/>
      <w:pgMar w:top="1134" w:right="1418" w:bottom="851" w:left="1418" w:header="851" w:footer="992" w:gutter="0"/>
      <w:cols w:space="425"/>
      <w:docGrid w:type="linesAndChars" w:linePitch="39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B78C" w14:textId="77777777" w:rsidR="00EE3077" w:rsidRDefault="00EE3077" w:rsidP="00796151">
      <w:r>
        <w:separator/>
      </w:r>
    </w:p>
  </w:endnote>
  <w:endnote w:type="continuationSeparator" w:id="0">
    <w:p w14:paraId="10D5C8B3" w14:textId="77777777" w:rsidR="00EE3077" w:rsidRDefault="00EE3077" w:rsidP="007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2A74" w14:textId="77777777" w:rsidR="00EE3077" w:rsidRDefault="00EE3077" w:rsidP="00796151">
      <w:r>
        <w:separator/>
      </w:r>
    </w:p>
  </w:footnote>
  <w:footnote w:type="continuationSeparator" w:id="0">
    <w:p w14:paraId="14FE608A" w14:textId="77777777" w:rsidR="00EE3077" w:rsidRDefault="00EE3077" w:rsidP="007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64F"/>
    <w:multiLevelType w:val="hybridMultilevel"/>
    <w:tmpl w:val="F0FCA1A8"/>
    <w:lvl w:ilvl="0" w:tplc="13E235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55D4"/>
    <w:multiLevelType w:val="hybridMultilevel"/>
    <w:tmpl w:val="F7A40BC2"/>
    <w:lvl w:ilvl="0" w:tplc="7D3036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E19D0"/>
    <w:multiLevelType w:val="hybridMultilevel"/>
    <w:tmpl w:val="B60C750A"/>
    <w:lvl w:ilvl="0" w:tplc="C6ECFE4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B414B"/>
    <w:multiLevelType w:val="hybridMultilevel"/>
    <w:tmpl w:val="D1FAE406"/>
    <w:lvl w:ilvl="0" w:tplc="AE1AAE86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64596F"/>
    <w:multiLevelType w:val="hybridMultilevel"/>
    <w:tmpl w:val="8B969FAA"/>
    <w:lvl w:ilvl="0" w:tplc="DE00250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87307C"/>
    <w:multiLevelType w:val="hybridMultilevel"/>
    <w:tmpl w:val="71646B62"/>
    <w:lvl w:ilvl="0" w:tplc="2876947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7030C4C"/>
    <w:multiLevelType w:val="hybridMultilevel"/>
    <w:tmpl w:val="88E40B9A"/>
    <w:lvl w:ilvl="0" w:tplc="46F215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6"/>
    <w:rsid w:val="00077639"/>
    <w:rsid w:val="00101D70"/>
    <w:rsid w:val="00114DA1"/>
    <w:rsid w:val="001445F9"/>
    <w:rsid w:val="00185323"/>
    <w:rsid w:val="0018575B"/>
    <w:rsid w:val="001C4B58"/>
    <w:rsid w:val="001D151D"/>
    <w:rsid w:val="0023139C"/>
    <w:rsid w:val="00263311"/>
    <w:rsid w:val="002719ED"/>
    <w:rsid w:val="002D5D94"/>
    <w:rsid w:val="00320F00"/>
    <w:rsid w:val="003B6196"/>
    <w:rsid w:val="003C7776"/>
    <w:rsid w:val="00422558"/>
    <w:rsid w:val="0043609D"/>
    <w:rsid w:val="00461C38"/>
    <w:rsid w:val="00484147"/>
    <w:rsid w:val="00564E2B"/>
    <w:rsid w:val="006251FE"/>
    <w:rsid w:val="006850AA"/>
    <w:rsid w:val="006F34CE"/>
    <w:rsid w:val="007765CE"/>
    <w:rsid w:val="00796151"/>
    <w:rsid w:val="0080244B"/>
    <w:rsid w:val="00856C36"/>
    <w:rsid w:val="008C26AC"/>
    <w:rsid w:val="008E68C1"/>
    <w:rsid w:val="00935FAF"/>
    <w:rsid w:val="009F4EDB"/>
    <w:rsid w:val="00A44D8D"/>
    <w:rsid w:val="00AC68F6"/>
    <w:rsid w:val="00AE398A"/>
    <w:rsid w:val="00AF7ECD"/>
    <w:rsid w:val="00B20C90"/>
    <w:rsid w:val="00C62F63"/>
    <w:rsid w:val="00D100DB"/>
    <w:rsid w:val="00D652B8"/>
    <w:rsid w:val="00D66ED9"/>
    <w:rsid w:val="00DA60AA"/>
    <w:rsid w:val="00DB5C87"/>
    <w:rsid w:val="00DC767F"/>
    <w:rsid w:val="00DE6858"/>
    <w:rsid w:val="00E43C04"/>
    <w:rsid w:val="00E44B6C"/>
    <w:rsid w:val="00E50E20"/>
    <w:rsid w:val="00EE3077"/>
    <w:rsid w:val="00F36503"/>
    <w:rsid w:val="00F42BE9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D4AB3"/>
  <w15:chartTrackingRefBased/>
  <w15:docId w15:val="{92BA03C2-2CAD-4D1C-BCE7-BF23EA4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51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07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64E2B"/>
    <w:pPr>
      <w:jc w:val="center"/>
    </w:pPr>
    <w:rPr>
      <w:rFonts w:hAnsi="ＭＳ 明朝" w:cstheme="minorBidi"/>
      <w:szCs w:val="22"/>
    </w:rPr>
  </w:style>
  <w:style w:type="character" w:customStyle="1" w:styleId="a6">
    <w:name w:val="記 (文字)"/>
    <w:basedOn w:val="a0"/>
    <w:link w:val="a5"/>
    <w:uiPriority w:val="99"/>
    <w:rsid w:val="00564E2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64E2B"/>
    <w:pPr>
      <w:jc w:val="right"/>
    </w:pPr>
    <w:rPr>
      <w:rFonts w:hAnsi="ＭＳ 明朝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564E2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6151"/>
    <w:rPr>
      <w:rFonts w:ascii="ＭＳ 明朝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6151"/>
    <w:rPr>
      <w:rFonts w:ascii="ＭＳ 明朝" w:eastAsia="ＭＳ 明朝" w:hAnsi="Century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D652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52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652B8"/>
    <w:rPr>
      <w:rFonts w:ascii="ＭＳ 明朝" w:eastAsia="ＭＳ 明朝" w:hAnsi="Century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52B8"/>
    <w:rPr>
      <w:rFonts w:ascii="ＭＳ 明朝" w:eastAsia="ＭＳ 明朝" w:hAnsi="Century" w:cs="Times New Roman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D65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65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433C-232A-402E-8ECB-65BC5F04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恵 井上</dc:creator>
  <cp:keywords/>
  <dc:description/>
  <cp:lastModifiedBy>尾形 美幸</cp:lastModifiedBy>
  <cp:revision>26</cp:revision>
  <cp:lastPrinted>2021-10-21T11:37:00Z</cp:lastPrinted>
  <dcterms:created xsi:type="dcterms:W3CDTF">2021-10-21T09:19:00Z</dcterms:created>
  <dcterms:modified xsi:type="dcterms:W3CDTF">2025-03-10T05:33:00Z</dcterms:modified>
</cp:coreProperties>
</file>